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1160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1160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1160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1160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1160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1160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1160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1160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53150F74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9C7A31">
        <w:rPr>
          <w:rFonts w:ascii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 wp14:anchorId="6AE360FA" wp14:editId="11BB2207">
            <wp:extent cx="5953125" cy="7067550"/>
            <wp:effectExtent l="0" t="0" r="9525" b="0"/>
            <wp:docPr id="8" name="Рисунок 8" descr="uml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.drawio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Hole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FirstDiamet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Wall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10C25697" w14:textId="77777777" w:rsidTr="00C3390B">
        <w:tc>
          <w:tcPr>
            <w:tcW w:w="4672" w:type="dxa"/>
          </w:tcPr>
          <w:p w14:paraId="782A9A4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e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</w:p>
        </w:tc>
        <w:tc>
          <w:tcPr>
            <w:tcW w:w="4672" w:type="dxa"/>
          </w:tcPr>
          <w:p w14:paraId="156CFA1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здание модели</w:t>
            </w:r>
          </w:p>
        </w:tc>
      </w:tr>
      <w:tr w:rsidR="009C7A31" w14:paraId="02A74669" w14:textId="77777777" w:rsidTr="00C3390B">
        <w:tc>
          <w:tcPr>
            <w:tcW w:w="4672" w:type="dxa"/>
          </w:tcPr>
          <w:p w14:paraId="0A808E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itialize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:void</w:t>
            </w:r>
          </w:p>
        </w:tc>
        <w:tc>
          <w:tcPr>
            <w:tcW w:w="4672" w:type="dxa"/>
          </w:tcPr>
          <w:p w14:paraId="00E23F6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ициализация модели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9C7A31" w14:paraId="46CFE15F" w14:textId="77777777" w:rsidTr="00C3390B">
        <w:tc>
          <w:tcPr>
            <w:tcW w:w="4672" w:type="dxa"/>
          </w:tcPr>
          <w:p w14:paraId="0BEB105E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foPot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: void</w:t>
            </w:r>
          </w:p>
        </w:tc>
        <w:tc>
          <w:tcPr>
            <w:tcW w:w="4672" w:type="dxa"/>
          </w:tcPr>
          <w:p w14:paraId="53DFABD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Валидация</w:t>
            </w:r>
            <w:proofErr w:type="spellEnd"/>
            <w:r>
              <w:rPr>
                <w:sz w:val="24"/>
                <w:szCs w:val="20"/>
              </w:rPr>
              <w:t xml:space="preserve"> введенных данных</w:t>
            </w:r>
          </w:p>
        </w:tc>
      </w:tr>
    </w:tbl>
    <w:p w14:paraId="3005CEE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69E05CFF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Pr="006D4CED">
        <w:t>4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CreatingModel</w:t>
      </w:r>
      <w:proofErr w:type="spellEnd"/>
      <w:r w:rsidRPr="003F237A">
        <w:t>.</w:t>
      </w:r>
    </w:p>
    <w:p w14:paraId="5F5C88FD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Pr="006D4CED">
        <w:t>4</w:t>
      </w:r>
      <w:r>
        <w:t xml:space="preserve"> – Описание полей и методов класса </w:t>
      </w:r>
      <w:proofErr w:type="spellStart"/>
      <w:r>
        <w:rPr>
          <w:lang w:val="en-US"/>
        </w:rPr>
        <w:t>CreatingModel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9C7A31" w14:paraId="6B914BD8" w14:textId="77777777" w:rsidTr="00C3390B">
        <w:tc>
          <w:tcPr>
            <w:tcW w:w="4681" w:type="dxa"/>
          </w:tcPr>
          <w:p w14:paraId="7C003064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63" w:type="dxa"/>
          </w:tcPr>
          <w:p w14:paraId="2E4D6E6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EEF69B2" w14:textId="77777777" w:rsidTr="00C3390B">
        <w:tc>
          <w:tcPr>
            <w:tcW w:w="4681" w:type="dxa"/>
          </w:tcPr>
          <w:p w14:paraId="401782EC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63" w:type="dxa"/>
          </w:tcPr>
          <w:p w14:paraId="61066F79" w14:textId="77777777" w:rsidR="009C7A31" w:rsidRPr="005A7F7E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9C7A31" w14:paraId="78919E60" w14:textId="77777777" w:rsidTr="00C3390B">
        <w:tc>
          <w:tcPr>
            <w:tcW w:w="4681" w:type="dxa"/>
          </w:tcPr>
          <w:p w14:paraId="51B6AB5A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</w:p>
        </w:tc>
        <w:tc>
          <w:tcPr>
            <w:tcW w:w="4663" w:type="dxa"/>
          </w:tcPr>
          <w:p w14:paraId="67D885C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6B52B15B" w14:textId="77777777" w:rsidTr="00C3390B">
        <w:tc>
          <w:tcPr>
            <w:tcW w:w="4681" w:type="dxa"/>
          </w:tcPr>
          <w:p w14:paraId="0575BCB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</w:tc>
        <w:tc>
          <w:tcPr>
            <w:tcW w:w="4663" w:type="dxa"/>
          </w:tcPr>
          <w:p w14:paraId="10D58B6E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77777777" w:rsidR="009C7A31" w:rsidRDefault="009C7A31" w:rsidP="009C7A31">
      <w:pPr>
        <w:spacing w:after="0" w:line="360" w:lineRule="auto"/>
        <w:jc w:val="both"/>
      </w:pPr>
    </w:p>
    <w:p w14:paraId="46D2549F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Pr="00AA717F">
        <w:t>5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p w14:paraId="0E053B92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Pr="00AA717F">
        <w:t>5</w:t>
      </w:r>
      <w:r>
        <w:t xml:space="preserve"> – Описание свойств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proofErr w:type="spellStart"/>
            <w:r>
              <w:rPr>
                <w:sz w:val="24"/>
                <w:szCs w:val="24"/>
                <w:lang w:val="en-US"/>
              </w:rPr>
              <w:t>ompasObject</w:t>
            </w:r>
            <w:proofErr w:type="spellEnd"/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bookmarkStart w:id="9" w:name="_GoBack"/>
      <w:bookmarkEnd w:id="9"/>
      <w:r w:rsidR="009C7A31">
        <w:rPr>
          <w:noProof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10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0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19:35:00Z" w:initials="НН">
    <w:p w14:paraId="60A1AD4C" w14:textId="524B0AE2" w:rsidR="009C60D6" w:rsidRDefault="009C60D6">
      <w:pPr>
        <w:pStyle w:val="af5"/>
      </w:pPr>
      <w:r>
        <w:rPr>
          <w:rStyle w:val="af4"/>
        </w:rPr>
        <w:annotationRef/>
      </w:r>
      <w:r w:rsidR="003709A4">
        <w:t xml:space="preserve">Зачем разделение на </w:t>
      </w:r>
      <w:r w:rsidR="003709A4">
        <w:rPr>
          <w:lang w:val="en-US"/>
        </w:rPr>
        <w:t>Manager</w:t>
      </w:r>
      <w:r w:rsidR="003709A4" w:rsidRPr="003709A4">
        <w:t xml:space="preserve"> </w:t>
      </w:r>
      <w:r w:rsidR="003709A4">
        <w:t xml:space="preserve">и </w:t>
      </w:r>
      <w:r w:rsidR="003709A4">
        <w:rPr>
          <w:lang w:val="en-US"/>
        </w:rPr>
        <w:t>Creator</w:t>
      </w:r>
      <w:r w:rsidR="003709A4" w:rsidRPr="003709A4">
        <w:br/>
      </w:r>
      <w:r w:rsidR="003709A4">
        <w:t xml:space="preserve">Для чего нужен метод </w:t>
      </w:r>
      <w:r w:rsidR="003709A4">
        <w:rPr>
          <w:lang w:val="en-US"/>
        </w:rPr>
        <w:t>Initialize</w:t>
      </w:r>
      <w:r w:rsidR="003709A4" w:rsidRPr="003709A4">
        <w:br/>
      </w:r>
      <w:proofErr w:type="spellStart"/>
      <w:r w:rsidR="00426969">
        <w:t>Валидацию</w:t>
      </w:r>
      <w:proofErr w:type="spellEnd"/>
      <w:r w:rsidR="00426969">
        <w:t xml:space="preserve"> вынести либо в модель либо в </w:t>
      </w:r>
      <w:proofErr w:type="spellStart"/>
      <w:r w:rsidR="00426969">
        <w:rPr>
          <w:lang w:val="en-US"/>
        </w:rPr>
        <w:t>MainWindow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1AD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2805" w14:textId="77777777" w:rsidR="001160D2" w:rsidRDefault="001160D2" w:rsidP="00DD4073">
      <w:pPr>
        <w:spacing w:after="0" w:line="240" w:lineRule="auto"/>
      </w:pPr>
      <w:r>
        <w:separator/>
      </w:r>
    </w:p>
  </w:endnote>
  <w:endnote w:type="continuationSeparator" w:id="0">
    <w:p w14:paraId="30B06394" w14:textId="77777777" w:rsidR="001160D2" w:rsidRDefault="001160D2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A8AF" w14:textId="77777777" w:rsidR="001160D2" w:rsidRDefault="001160D2" w:rsidP="00DD4073">
      <w:pPr>
        <w:spacing w:after="0" w:line="240" w:lineRule="auto"/>
      </w:pPr>
      <w:r>
        <w:separator/>
      </w:r>
    </w:p>
  </w:footnote>
  <w:footnote w:type="continuationSeparator" w:id="0">
    <w:p w14:paraId="6335F410" w14:textId="77777777" w:rsidR="001160D2" w:rsidRDefault="001160D2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704403D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6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0762F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43415"/>
    <w:rsid w:val="00D46B95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67D6-352A-48FF-BF0B-1A74E38A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5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59</cp:revision>
  <cp:lastPrinted>2021-11-12T06:44:00Z</cp:lastPrinted>
  <dcterms:created xsi:type="dcterms:W3CDTF">2020-11-14T06:24:00Z</dcterms:created>
  <dcterms:modified xsi:type="dcterms:W3CDTF">2022-10-24T11:39:00Z</dcterms:modified>
</cp:coreProperties>
</file>